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46" w:rsidP="005F078A" w:rsidRDefault="007971B8" w14:paraId="5A3F940A" w14:textId="4302CDE4">
      <w:pPr>
        <w:pStyle w:val="Ttulo"/>
        <w:jc w:val="center"/>
        <w:rPr>
          <w:lang w:val="en-US"/>
        </w:rPr>
      </w:pPr>
      <w:r w:rsidRPr="523031DC" w:rsidR="007971B8">
        <w:rPr>
          <w:lang w:val="en-US"/>
        </w:rPr>
        <w:t xml:space="preserve">1er </w:t>
      </w:r>
      <w:proofErr w:type="spellStart"/>
      <w:r w:rsidRPr="523031DC" w:rsidR="007971B8">
        <w:rPr>
          <w:lang w:val="en-US"/>
        </w:rPr>
        <w:t>Practica</w:t>
      </w:r>
      <w:proofErr w:type="spellEnd"/>
    </w:p>
    <w:p w:rsidRPr="007971B8" w:rsidR="006050C2" w:rsidP="00A86659" w:rsidRDefault="007971B8" w14:paraId="541F1EE5" w14:textId="0E6EAFC8">
      <w:pPr>
        <w:rPr>
          <w:lang w:val="es-ES"/>
        </w:rPr>
      </w:pPr>
      <w:r w:rsidRPr="007971B8">
        <w:rPr>
          <w:lang w:val="es-ES"/>
        </w:rPr>
        <w:t>Considere el siguiente laberinto</w:t>
      </w:r>
      <w:r w:rsidRPr="007971B8" w:rsidR="006050C2">
        <w:rPr>
          <w:lang w:val="es-ES"/>
        </w:rPr>
        <w:t>:</w:t>
      </w:r>
    </w:p>
    <w:p w:rsidR="00DC2940" w:rsidP="00A86659" w:rsidRDefault="00DF5B84" w14:paraId="1DC8ACC4" w14:textId="6874D718">
      <w:pPr>
        <w:rPr>
          <w:lang w:val="en-US"/>
        </w:rPr>
      </w:pPr>
      <w:r>
        <w:rPr>
          <w:noProof/>
          <w:lang w:val="es-ES" w:eastAsia="es-ES"/>
        </w:rPr>
        <w:pict w14:anchorId="46C650AE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left:0;text-align:left;margin-left:18pt;margin-top:1.8pt;width:359.6pt;height:215.6pt;z-index:251664384;visibility:visible;mso-wrap-style:square;mso-wrap-edited:f;mso-width-percent:0;mso-height-percent:0;mso-width-percent:0;mso-height-percent:0;mso-width-relative:margin;mso-height-relative:margin;v-text-anchor:top" alt="" wrapcoords="-67 0 -67 21493 21667 21493 21667 0 -67 0" o:spid="_x0000_s1026" fillcolor="#a5a5a5 [2092]" type="#_x0000_t202">
            <v:textbox>
              <w:txbxContent>
                <w:tbl>
                  <w:tblPr>
                    <w:tblStyle w:val="Tablaconcuadrcula"/>
                    <w:tblW w:w="6848" w:type="dxa"/>
                    <w:tblLook w:val="04A0" w:firstRow="1" w:lastRow="0" w:firstColumn="1" w:lastColumn="0" w:noHBand="0" w:noVBand="1"/>
                  </w:tblPr>
                  <w:tblGrid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</w:tblGrid>
                  <w:tr w:rsidR="00537D35" w:rsidTr="005C36FD" w14:paraId="731E37E2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4642CA1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0B4F02E9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712F6D79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4387AA13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46948321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4A7755DD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5F25E70F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4C1E1A3E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39E196AA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1E5DBEF1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0D72EC76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0CE6143B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71A2D919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0F6F80BB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43AA4818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769CA977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c>
                  </w:tr>
                  <w:tr w:rsidR="00537D35" w:rsidTr="00BD448E" w14:paraId="77F23184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6952CA77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537D35" w:rsidP="006050C2" w:rsidRDefault="00537D35" w14:paraId="282E30B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0F0EBAA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431ACBD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60BD68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3F31821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6959454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20C2F40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219995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B1BCFA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54F9429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97D1C7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4FB9A0C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1F59B7E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4FF0E8F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68253F1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537D35" w:rsidTr="00A32F69" w14:paraId="4CCC87DF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21627ED4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537D35" w:rsidP="006050C2" w:rsidRDefault="00537D35" w14:paraId="5AA857D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73DCDB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690A72D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0E4C89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73F0604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67AAAE0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19E336C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3CB87FC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D09C95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4B7DA0E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2D920A9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6AD32C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4D82A42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27E1846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11A046E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537D35" w:rsidTr="00BD448E" w14:paraId="173E8695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5D855731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537D35" w:rsidP="006050C2" w:rsidRDefault="00537D35" w14:paraId="5F6EE33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3C0EBA5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1C0ECEB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7F1DA7D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2FBC96A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0EC83A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3C8432C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369BE4D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15A7C87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60C1DFA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8AD2D5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6B1DE4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20A99BB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25C8A05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1CBCEF8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537D35" w:rsidTr="00BD448E" w14:paraId="23261AB0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54BDC8DC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537D35" w:rsidP="006050C2" w:rsidRDefault="00537D35" w14:paraId="0FCF8BB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2830E07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762063B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39F251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1B5E147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3439C1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3C7815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27BA74F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3725668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30DBBB4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8ACC2B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16B71FE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A50B68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5576C39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483B39D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537D35" w:rsidTr="00BD448E" w14:paraId="2060CF91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07DA8CE9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537D35" w:rsidP="006050C2" w:rsidRDefault="00537D35" w14:paraId="665C783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047DEC2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6DD9FAF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E7D012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CA172D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8C01EE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5D6ECB7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E7FEFD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D1FF42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1DE5495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03A6C2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5C54428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2789028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4E32897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03D1BD8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537D35" w:rsidTr="00BD448E" w14:paraId="2FDB4BE7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537D35" w:rsidP="006050C2" w:rsidRDefault="00537D35" w14:paraId="3D07BA41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537D35" w:rsidP="006050C2" w:rsidRDefault="00537D35" w14:paraId="6C811B8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300970D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53BCD4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123F652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251857E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31F1A88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1EDB8BA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67885CA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75566EB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0FE267B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7BB13CB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5973B1B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4674B28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537D35" w:rsidP="006050C2" w:rsidRDefault="00537D35" w14:paraId="05F2067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537D35" w:rsidP="006050C2" w:rsidRDefault="00537D35" w14:paraId="30EDDA4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E01481" w14:paraId="429DD434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0AFBB7A9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75C1809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B6F3BE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5591FE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729896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F882B6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5F4D34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C58FBC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2CBF6CE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6C2174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1F033F6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5AA438F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92B5BA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F68581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108EB5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E3A034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23CCB548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3BE294F3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7E7901B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0344E39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04DAE9C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5D4812D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106FFB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48CB63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553758A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47512ED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107E2FE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540106F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675EFB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357A87E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8BCF19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38C7EE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FEC357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60214A5F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7F535FE6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3C92E51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A6BFBA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4BA2DE8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23FFA9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B7C93D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540B96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7F14BE5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59D7E6D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AC016C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636CB7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F28D27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C1F4CE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7D6887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7C3F41A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21C6BBD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00E0E368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782F16D8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18C51B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3F28571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09A2C7C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4D6173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446A77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0592BF4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9C0816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930FCE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0762CB0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7413FD0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DDF9AF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648B4E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E5093C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4410F6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EF9D15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45DC956E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4E80B65E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AE106B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5CBAC9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51A8FE5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5B320F2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2A7BD97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C5311C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49DD23A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3ADB85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A852F4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272A80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3A5FA0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7175A95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49ED934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A3787D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F644CA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6F97446F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3A5D67D1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2C64820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6DC72B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72290D0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BE6854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4593379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3BC7F33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00CB807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A0D3BF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08C3271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1BE611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3F9FDAD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729AD7F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95C46F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41A838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28340B0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5ED588F0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19294811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5FBE83D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AD412B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4DEC0E3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09A861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131771C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0574D37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DE011A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811323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56BF606F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06E36BF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5DB20DA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2C232C9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3F22F334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3AD8F5D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05C452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7AD6B60B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40F339A0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4DF6922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0752CD8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0EA2525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043E695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95CFBB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F324B2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77A6B5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E75B83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528B8E6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64A1BE7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141D70A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48772A0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1E934DD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141D2285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CC208C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D448E" w:rsidTr="00BD448E" w14:paraId="7EFBD86B" w14:textId="77777777">
                    <w:trPr>
                      <w:trHeight w:val="258" w:hRule="exact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:rsidR="00BD448E" w:rsidP="00BD448E" w:rsidRDefault="00BD448E" w14:paraId="1A12AD59" w14:textId="777777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5990F1C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2898D702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7F7F7F" w:themeFill="text1" w:themeFillTint="80"/>
                      </w:tcPr>
                      <w:p w:rsidR="00BD448E" w:rsidP="00BD448E" w:rsidRDefault="00BD448E" w14:paraId="0A7D2E8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7F6F0A3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61E7047E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6A43800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15055D3A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09D62C0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7864A81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489265F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335F3B5B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:rsidR="00BD448E" w:rsidP="00BD448E" w:rsidRDefault="00BD448E" w14:paraId="6774DE7C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09881F61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46288808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808080" w:themeFill="background1" w:themeFillShade="80"/>
                      </w:tcPr>
                      <w:p w:rsidR="00BD448E" w:rsidP="00BD448E" w:rsidRDefault="00BD448E" w14:paraId="1BF772CD" w14:textId="7777777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Pr="00A80069" w:rsidR="00537D35" w:rsidP="006050C2" w:rsidRDefault="00537D35" w14:paraId="1EAA78AF" w14:textId="77777777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shape>
        </w:pict>
      </w:r>
    </w:p>
    <w:p w:rsidR="00DC2940" w:rsidP="00A86659" w:rsidRDefault="00DC2940" w14:paraId="3698AB01" w14:textId="58BEA219">
      <w:pPr>
        <w:rPr>
          <w:lang w:val="en-US"/>
        </w:rPr>
      </w:pPr>
    </w:p>
    <w:p w:rsidR="006050C2" w:rsidP="00A86659" w:rsidRDefault="006050C2" w14:paraId="48F11A2C" w14:textId="5F0776C8">
      <w:pPr>
        <w:rPr>
          <w:lang w:val="en-US"/>
        </w:rPr>
      </w:pPr>
    </w:p>
    <w:p w:rsidR="005C36FD" w:rsidP="00A86659" w:rsidRDefault="005C36FD" w14:paraId="6485E1CC" w14:textId="77777777">
      <w:pPr>
        <w:rPr>
          <w:lang w:val="en-US"/>
        </w:rPr>
      </w:pPr>
    </w:p>
    <w:p w:rsidR="006050C2" w:rsidP="00A86659" w:rsidRDefault="006050C2" w14:paraId="7F344AD0" w14:textId="77777777">
      <w:pPr>
        <w:rPr>
          <w:lang w:val="en-US"/>
        </w:rPr>
      </w:pPr>
    </w:p>
    <w:p w:rsidR="006050C2" w:rsidP="00A86659" w:rsidRDefault="006050C2" w14:paraId="1427097F" w14:textId="77777777">
      <w:pPr>
        <w:rPr>
          <w:lang w:val="en-US"/>
        </w:rPr>
      </w:pPr>
    </w:p>
    <w:p w:rsidR="006050C2" w:rsidP="00A86659" w:rsidRDefault="006050C2" w14:paraId="38A41166" w14:textId="77777777">
      <w:pPr>
        <w:rPr>
          <w:lang w:val="en-US"/>
        </w:rPr>
      </w:pPr>
    </w:p>
    <w:p w:rsidR="006050C2" w:rsidP="00A86659" w:rsidRDefault="006050C2" w14:paraId="093C3BBE" w14:textId="3674ED43">
      <w:pPr>
        <w:rPr>
          <w:lang w:val="en-US"/>
        </w:rPr>
      </w:pPr>
    </w:p>
    <w:p w:rsidR="0094321B" w:rsidP="00A86659" w:rsidRDefault="0094321B" w14:paraId="723E3D92" w14:textId="1754F965">
      <w:pPr>
        <w:rPr>
          <w:lang w:val="en-US"/>
        </w:rPr>
      </w:pPr>
    </w:p>
    <w:p w:rsidR="00E01481" w:rsidP="00A86659" w:rsidRDefault="00BD448E" w14:paraId="6D1923BB" w14:textId="7D22E291">
      <w:r w:rsidRPr="00BD448E">
        <w:t xml:space="preserve">Utiliza anchura y profundidad para </w:t>
      </w:r>
      <w:r w:rsidR="00E01481">
        <w:t>resolver lo siguiente. Muestra el arbol generado por cada uno y la ruta a seguir para llegar al objetivo</w:t>
      </w:r>
    </w:p>
    <w:p w:rsidR="0094321B" w:rsidP="00E01481" w:rsidRDefault="00E01481" w14:paraId="58CCF509" w14:textId="3353D68C">
      <w:pPr>
        <w:pStyle w:val="Prrafodelista"/>
        <w:numPr>
          <w:ilvl w:val="0"/>
          <w:numId w:val="24"/>
        </w:numPr>
      </w:pPr>
      <w:r>
        <w:t>El heroe de una historia es teletransportado a la casilla 4F, su mision es rescatar a la princesa que se encuentra en el calabozo en 8K, usa como criterio de prioridad Derecha, Abajo, Arriba, Izquierda.</w:t>
      </w:r>
    </w:p>
    <w:p w:rsidR="002451B0" w:rsidP="002451B0" w:rsidRDefault="002451B0" w14:paraId="2805346D" w14:textId="4B8BB7D5">
      <w:pPr>
        <w:pStyle w:val="Prrafodelista"/>
        <w:numPr>
          <w:ilvl w:val="0"/>
          <w:numId w:val="24"/>
        </w:numPr>
      </w:pPr>
      <w:r>
        <w:t>En una incursion estaban 2 personas juntas pero se separaron, uno se encuentra en 8D y va a buscar a su compañero(que se encuentra en 7E), usa como criterio de prioridad Abajo, Izquierda, Derecha, Arriba</w:t>
      </w:r>
    </w:p>
    <w:p w:rsidR="002451B0" w:rsidP="002451B0" w:rsidRDefault="007971B8" w14:paraId="76C641F5" w14:textId="29DDD2D3">
      <w:r>
        <w:t xml:space="preserve">En los </w:t>
      </w:r>
      <w:r w:rsidR="002451B0">
        <w:t xml:space="preserve"> siguiente</w:t>
      </w:r>
      <w:r>
        <w:t>s</w:t>
      </w:r>
      <w:r w:rsidR="002451B0">
        <w:t xml:space="preserve"> problema</w:t>
      </w:r>
      <w:r>
        <w:t>s</w:t>
      </w:r>
      <w:bookmarkStart w:name="_GoBack" w:id="0"/>
      <w:bookmarkEnd w:id="0"/>
      <w:r w:rsidR="00B40820">
        <w:t xml:space="preserve"> elige un</w:t>
      </w:r>
      <w:r w:rsidR="002451B0">
        <w:t xml:space="preserve">  algoritmo de buqueda</w:t>
      </w:r>
      <w:r w:rsidR="00B40820">
        <w:t xml:space="preserve">, muestra el arbol generado y </w:t>
      </w:r>
      <w:r w:rsidR="002451B0">
        <w:t>justifica tu eleccion</w:t>
      </w:r>
      <w:r w:rsidR="002E1B7A">
        <w:t xml:space="preserve"> indicando el por que ese algoritmo, cual seria el punto </w:t>
      </w:r>
      <w:r>
        <w:t xml:space="preserve">inicial y </w:t>
      </w:r>
      <w:r w:rsidR="002E1B7A">
        <w:t>final, las posibles acciones y el criterio de finalizacion</w:t>
      </w:r>
      <w:r w:rsidR="002451B0">
        <w:t>.</w:t>
      </w:r>
    </w:p>
    <w:p w:rsidR="00B40820" w:rsidP="00B40820" w:rsidRDefault="002451B0" w14:paraId="76497546" w14:textId="14B2C0EE">
      <w:r>
        <w:t>Una tienda de helados</w:t>
      </w:r>
      <w:r w:rsidR="00B40820">
        <w:t xml:space="preserve"> maneja 4 sabores diferentes (Cajeta, chocolate, café y vainilla) y tiene 2promociones, los cuales tienen los siguientes precios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963"/>
        <w:gridCol w:w="2565"/>
      </w:tblGrid>
      <w:tr w:rsidR="00B40820" w:rsidTr="00B40820" w14:paraId="56229976" w14:textId="77777777">
        <w:tc>
          <w:tcPr>
            <w:tcW w:w="2963" w:type="dxa"/>
          </w:tcPr>
          <w:p w:rsidR="00B40820" w:rsidP="00B40820" w:rsidRDefault="00B40820" w14:paraId="19010A8C" w14:textId="2F6CBE15">
            <w:r>
              <w:t>Articulo</w:t>
            </w:r>
          </w:p>
        </w:tc>
        <w:tc>
          <w:tcPr>
            <w:tcW w:w="2565" w:type="dxa"/>
          </w:tcPr>
          <w:p w:rsidR="00B40820" w:rsidP="00B40820" w:rsidRDefault="00B40820" w14:paraId="57FE6983" w14:textId="65C57BF9">
            <w:r>
              <w:t>Precio</w:t>
            </w:r>
          </w:p>
        </w:tc>
      </w:tr>
      <w:tr w:rsidR="00B40820" w:rsidTr="00B40820" w14:paraId="32B89437" w14:textId="77777777">
        <w:tc>
          <w:tcPr>
            <w:tcW w:w="2963" w:type="dxa"/>
          </w:tcPr>
          <w:p w:rsidR="00B40820" w:rsidP="00B40820" w:rsidRDefault="00B40820" w14:paraId="6EE1E18C" w14:textId="282C4B09">
            <w:r>
              <w:t>Bola helado</w:t>
            </w:r>
          </w:p>
        </w:tc>
        <w:tc>
          <w:tcPr>
            <w:tcW w:w="2565" w:type="dxa"/>
          </w:tcPr>
          <w:p w:rsidR="00B40820" w:rsidP="00B40820" w:rsidRDefault="00B40820" w14:paraId="6A96B55D" w14:textId="23A6891A">
            <w:r>
              <w:t>30</w:t>
            </w:r>
          </w:p>
        </w:tc>
      </w:tr>
      <w:tr w:rsidR="00C850F1" w:rsidTr="00B40820" w14:paraId="3A22356E" w14:textId="77777777">
        <w:tc>
          <w:tcPr>
            <w:tcW w:w="2963" w:type="dxa"/>
          </w:tcPr>
          <w:p w:rsidR="00C850F1" w:rsidP="00B40820" w:rsidRDefault="00C850F1" w14:paraId="19918B61" w14:textId="271A5727">
            <w:r>
              <w:t>Paleta</w:t>
            </w:r>
          </w:p>
        </w:tc>
        <w:tc>
          <w:tcPr>
            <w:tcW w:w="2565" w:type="dxa"/>
          </w:tcPr>
          <w:p w:rsidR="00C850F1" w:rsidP="00B40820" w:rsidRDefault="00C850F1" w14:paraId="7F9CB6EA" w14:textId="4563E074">
            <w:r>
              <w:t>10</w:t>
            </w:r>
          </w:p>
        </w:tc>
      </w:tr>
      <w:tr w:rsidR="00B40820" w:rsidTr="00B40820" w14:paraId="1639E15C" w14:textId="77777777">
        <w:tc>
          <w:tcPr>
            <w:tcW w:w="2963" w:type="dxa"/>
          </w:tcPr>
          <w:p w:rsidR="00B40820" w:rsidP="00B40820" w:rsidRDefault="00C850F1" w14:paraId="0EC302D2" w14:textId="67B0AF08">
            <w:r>
              <w:t xml:space="preserve">Promo 1: </w:t>
            </w:r>
            <w:r w:rsidR="00B40820">
              <w:t>2 bolas de helado</w:t>
            </w:r>
          </w:p>
        </w:tc>
        <w:tc>
          <w:tcPr>
            <w:tcW w:w="2565" w:type="dxa"/>
          </w:tcPr>
          <w:p w:rsidR="00B40820" w:rsidP="00B40820" w:rsidRDefault="00C850F1" w14:paraId="6A4FE610" w14:textId="3723E793">
            <w:r>
              <w:t>50</w:t>
            </w:r>
          </w:p>
        </w:tc>
      </w:tr>
      <w:tr w:rsidR="00C850F1" w:rsidTr="00B40820" w14:paraId="28FA0429" w14:textId="77777777">
        <w:tc>
          <w:tcPr>
            <w:tcW w:w="2963" w:type="dxa"/>
          </w:tcPr>
          <w:p w:rsidR="00C850F1" w:rsidP="00B40820" w:rsidRDefault="00C850F1" w14:paraId="39F9EFB1" w14:textId="1A301289">
            <w:r>
              <w:t>Promo 2: 3 bolas helado</w:t>
            </w:r>
          </w:p>
        </w:tc>
        <w:tc>
          <w:tcPr>
            <w:tcW w:w="2565" w:type="dxa"/>
          </w:tcPr>
          <w:p w:rsidR="00C850F1" w:rsidP="00B40820" w:rsidRDefault="00C850F1" w14:paraId="446D1CE3" w14:textId="46E65E72">
            <w:r>
              <w:t>70</w:t>
            </w:r>
          </w:p>
        </w:tc>
      </w:tr>
    </w:tbl>
    <w:p w:rsidR="00C850F1" w:rsidP="00C850F1" w:rsidRDefault="00C850F1" w14:paraId="0D6EE678" w14:textId="728C4562">
      <w:pPr>
        <w:pStyle w:val="Prrafodelista"/>
        <w:numPr>
          <w:ilvl w:val="0"/>
          <w:numId w:val="26"/>
        </w:numPr>
      </w:pPr>
      <w:r>
        <w:t>La tienda o</w:t>
      </w:r>
      <w:r w:rsidR="002451B0">
        <w:t xml:space="preserve">frece un helado gratis a quien </w:t>
      </w:r>
      <w:r w:rsidR="00B40820">
        <w:t xml:space="preserve">diga todas las posibles combinaciones de 3 sabores en las que el segundo sabor es cajeta. </w:t>
      </w:r>
    </w:p>
    <w:p w:rsidR="00B40820" w:rsidP="00C850F1" w:rsidRDefault="00C850F1" w14:paraId="5C0754F4" w14:textId="7645CDA5">
      <w:pPr>
        <w:pStyle w:val="Prrafodelista"/>
        <w:numPr>
          <w:ilvl w:val="0"/>
          <w:numId w:val="26"/>
        </w:numPr>
      </w:pPr>
      <w:r>
        <w:t xml:space="preserve">Una persona llega con 150 pesos y se va a llevar </w:t>
      </w:r>
      <w:r w:rsidR="007250F5">
        <w:t xml:space="preserve">por lo menos una </w:t>
      </w:r>
      <w:r>
        <w:t>promocion de 3 bolas de helados, quiere saber las posibles combinaciones que se puede llevar con el resto para tomar una decision.</w:t>
      </w:r>
    </w:p>
    <w:p w:rsidRPr="00BD448E" w:rsidR="009069C5" w:rsidP="0000775E" w:rsidRDefault="009069C5" w14:paraId="2A3ED035" w14:textId="77777777"/>
    <w:sectPr w:rsidRPr="00BD448E" w:rsidR="009069C5" w:rsidSect="004F5C11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84" w:rsidP="00527338" w:rsidRDefault="00DF5B84" w14:paraId="62990486" w14:textId="77777777">
      <w:pPr>
        <w:spacing w:after="0" w:line="240" w:lineRule="auto"/>
      </w:pPr>
      <w:r>
        <w:separator/>
      </w:r>
    </w:p>
  </w:endnote>
  <w:endnote w:type="continuationSeparator" w:id="0">
    <w:p w:rsidR="00DF5B84" w:rsidP="00527338" w:rsidRDefault="00DF5B84" w14:paraId="3BC1E9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84" w:rsidP="00527338" w:rsidRDefault="00DF5B84" w14:paraId="13443482" w14:textId="77777777">
      <w:pPr>
        <w:spacing w:after="0" w:line="240" w:lineRule="auto"/>
      </w:pPr>
      <w:r>
        <w:separator/>
      </w:r>
    </w:p>
  </w:footnote>
  <w:footnote w:type="continuationSeparator" w:id="0">
    <w:p w:rsidR="00DF5B84" w:rsidP="00527338" w:rsidRDefault="00DF5B84" w14:paraId="06E78F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37D35" w:rsidP="006A0224" w:rsidRDefault="00537D35" w14:paraId="410C1492" w14:textId="77777777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798484C" wp14:editId="681A6034">
          <wp:simplePos x="0" y="0"/>
          <wp:positionH relativeFrom="column">
            <wp:posOffset>-83185</wp:posOffset>
          </wp:positionH>
          <wp:positionV relativeFrom="paragraph">
            <wp:posOffset>-144780</wp:posOffset>
          </wp:positionV>
          <wp:extent cx="53467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6E98780" wp14:editId="580026D2">
          <wp:simplePos x="0" y="0"/>
          <wp:positionH relativeFrom="column">
            <wp:posOffset>4939665</wp:posOffset>
          </wp:positionH>
          <wp:positionV relativeFrom="paragraph">
            <wp:posOffset>-176530</wp:posOffset>
          </wp:positionV>
          <wp:extent cx="751205" cy="7048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23031DC">
      <w:rPr/>
      <w:t>ESCOM – IPN</w:t>
    </w:r>
  </w:p>
  <w:p w:rsidRPr="00437A04" w:rsidR="00537D35" w:rsidP="006A0224" w:rsidRDefault="00537D35" w14:paraId="077E060A" w14:textId="77777777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ARTIFICIAL INTELLIGENCE</w:t>
    </w:r>
  </w:p>
  <w:p w:rsidRPr="00437A04" w:rsidR="00537D35" w:rsidP="00826183" w:rsidRDefault="00537D35" w14:paraId="08BA531A" w14:textId="77777777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TEACHER: EDGAR A. CATALÁN SALGADO</w:t>
    </w:r>
  </w:p>
  <w:p w:rsidRPr="00437A04" w:rsidR="00537D35" w:rsidRDefault="00537D35" w14:paraId="6F12B906" w14:textId="77777777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F7A"/>
    <w:multiLevelType w:val="hybridMultilevel"/>
    <w:tmpl w:val="F3685C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9FC"/>
    <w:multiLevelType w:val="hybridMultilevel"/>
    <w:tmpl w:val="C3D08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B61"/>
    <w:multiLevelType w:val="hybridMultilevel"/>
    <w:tmpl w:val="AA96B3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1143"/>
    <w:multiLevelType w:val="hybridMultilevel"/>
    <w:tmpl w:val="338271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9EA"/>
    <w:multiLevelType w:val="hybridMultilevel"/>
    <w:tmpl w:val="5096E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4E6C"/>
    <w:multiLevelType w:val="hybridMultilevel"/>
    <w:tmpl w:val="745ED2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10F9"/>
    <w:multiLevelType w:val="hybridMultilevel"/>
    <w:tmpl w:val="02860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BED"/>
    <w:multiLevelType w:val="hybridMultilevel"/>
    <w:tmpl w:val="CA8A9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686"/>
    <w:multiLevelType w:val="hybridMultilevel"/>
    <w:tmpl w:val="E5C2BE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44AA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4A9F"/>
    <w:multiLevelType w:val="hybridMultilevel"/>
    <w:tmpl w:val="078E1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5174F"/>
    <w:multiLevelType w:val="hybridMultilevel"/>
    <w:tmpl w:val="F40C0B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206C"/>
    <w:multiLevelType w:val="hybridMultilevel"/>
    <w:tmpl w:val="53A8A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504E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13115"/>
    <w:multiLevelType w:val="hybridMultilevel"/>
    <w:tmpl w:val="13EEE0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1455"/>
    <w:multiLevelType w:val="hybridMultilevel"/>
    <w:tmpl w:val="6AB41440"/>
    <w:lvl w:ilvl="0" w:tplc="90A23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31AAA"/>
    <w:multiLevelType w:val="hybridMultilevel"/>
    <w:tmpl w:val="15BE58FE"/>
    <w:lvl w:ilvl="0" w:tplc="080A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4680" w:hanging="360"/>
      </w:pPr>
    </w:lvl>
    <w:lvl w:ilvl="2" w:tplc="080A001B" w:tentative="1">
      <w:start w:val="1"/>
      <w:numFmt w:val="lowerRoman"/>
      <w:lvlText w:val="%3."/>
      <w:lvlJc w:val="right"/>
      <w:pPr>
        <w:ind w:left="5400" w:hanging="180"/>
      </w:pPr>
    </w:lvl>
    <w:lvl w:ilvl="3" w:tplc="080A000F" w:tentative="1">
      <w:start w:val="1"/>
      <w:numFmt w:val="decimal"/>
      <w:lvlText w:val="%4."/>
      <w:lvlJc w:val="left"/>
      <w:pPr>
        <w:ind w:left="6120" w:hanging="360"/>
      </w:pPr>
    </w:lvl>
    <w:lvl w:ilvl="4" w:tplc="080A0019" w:tentative="1">
      <w:start w:val="1"/>
      <w:numFmt w:val="lowerLetter"/>
      <w:lvlText w:val="%5."/>
      <w:lvlJc w:val="left"/>
      <w:pPr>
        <w:ind w:left="6840" w:hanging="360"/>
      </w:pPr>
    </w:lvl>
    <w:lvl w:ilvl="5" w:tplc="080A001B" w:tentative="1">
      <w:start w:val="1"/>
      <w:numFmt w:val="lowerRoman"/>
      <w:lvlText w:val="%6."/>
      <w:lvlJc w:val="right"/>
      <w:pPr>
        <w:ind w:left="7560" w:hanging="180"/>
      </w:pPr>
    </w:lvl>
    <w:lvl w:ilvl="6" w:tplc="080A000F" w:tentative="1">
      <w:start w:val="1"/>
      <w:numFmt w:val="decimal"/>
      <w:lvlText w:val="%7."/>
      <w:lvlJc w:val="left"/>
      <w:pPr>
        <w:ind w:left="8280" w:hanging="360"/>
      </w:pPr>
    </w:lvl>
    <w:lvl w:ilvl="7" w:tplc="080A0019" w:tentative="1">
      <w:start w:val="1"/>
      <w:numFmt w:val="lowerLetter"/>
      <w:lvlText w:val="%8."/>
      <w:lvlJc w:val="left"/>
      <w:pPr>
        <w:ind w:left="9000" w:hanging="360"/>
      </w:pPr>
    </w:lvl>
    <w:lvl w:ilvl="8" w:tplc="0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6491D5B"/>
    <w:multiLevelType w:val="hybridMultilevel"/>
    <w:tmpl w:val="CA4666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46396"/>
    <w:multiLevelType w:val="hybridMultilevel"/>
    <w:tmpl w:val="BEE87F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6622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D48C2"/>
    <w:multiLevelType w:val="hybridMultilevel"/>
    <w:tmpl w:val="DEAE5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24"/>
  </w:num>
  <w:num w:numId="9">
    <w:abstractNumId w:val="18"/>
  </w:num>
  <w:num w:numId="10">
    <w:abstractNumId w:val="10"/>
  </w:num>
  <w:num w:numId="11">
    <w:abstractNumId w:val="16"/>
  </w:num>
  <w:num w:numId="12">
    <w:abstractNumId w:val="22"/>
  </w:num>
  <w:num w:numId="13">
    <w:abstractNumId w:val="0"/>
  </w:num>
  <w:num w:numId="14">
    <w:abstractNumId w:val="6"/>
  </w:num>
  <w:num w:numId="15">
    <w:abstractNumId w:val="25"/>
  </w:num>
  <w:num w:numId="16">
    <w:abstractNumId w:val="4"/>
  </w:num>
  <w:num w:numId="17">
    <w:abstractNumId w:val="20"/>
  </w:num>
  <w:num w:numId="18">
    <w:abstractNumId w:val="21"/>
  </w:num>
  <w:num w:numId="19">
    <w:abstractNumId w:val="8"/>
  </w:num>
  <w:num w:numId="20">
    <w:abstractNumId w:val="7"/>
  </w:num>
  <w:num w:numId="21">
    <w:abstractNumId w:val="5"/>
  </w:num>
  <w:num w:numId="22">
    <w:abstractNumId w:val="13"/>
  </w:num>
  <w:num w:numId="23">
    <w:abstractNumId w:val="23"/>
  </w:num>
  <w:num w:numId="24">
    <w:abstractNumId w:val="19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BBC"/>
    <w:rsid w:val="0000775E"/>
    <w:rsid w:val="00011CD8"/>
    <w:rsid w:val="00011EA4"/>
    <w:rsid w:val="00023966"/>
    <w:rsid w:val="00044BC2"/>
    <w:rsid w:val="00071DE2"/>
    <w:rsid w:val="000720B6"/>
    <w:rsid w:val="000733A0"/>
    <w:rsid w:val="000749A0"/>
    <w:rsid w:val="00077CBB"/>
    <w:rsid w:val="000A07B2"/>
    <w:rsid w:val="000B0A23"/>
    <w:rsid w:val="000B3A86"/>
    <w:rsid w:val="000C61DA"/>
    <w:rsid w:val="000D79D2"/>
    <w:rsid w:val="001422A8"/>
    <w:rsid w:val="0014592F"/>
    <w:rsid w:val="00156797"/>
    <w:rsid w:val="00162DDF"/>
    <w:rsid w:val="00164896"/>
    <w:rsid w:val="001668A0"/>
    <w:rsid w:val="00192FBA"/>
    <w:rsid w:val="00195A5C"/>
    <w:rsid w:val="001A5A88"/>
    <w:rsid w:val="001B768D"/>
    <w:rsid w:val="001B7A24"/>
    <w:rsid w:val="001D11A3"/>
    <w:rsid w:val="001E1529"/>
    <w:rsid w:val="002039CE"/>
    <w:rsid w:val="002451B0"/>
    <w:rsid w:val="00246910"/>
    <w:rsid w:val="00283B68"/>
    <w:rsid w:val="002857F8"/>
    <w:rsid w:val="002A0B7E"/>
    <w:rsid w:val="002A3401"/>
    <w:rsid w:val="002A4168"/>
    <w:rsid w:val="002A48FD"/>
    <w:rsid w:val="002A5058"/>
    <w:rsid w:val="002C0A81"/>
    <w:rsid w:val="002D624D"/>
    <w:rsid w:val="002E1B7A"/>
    <w:rsid w:val="002F1C49"/>
    <w:rsid w:val="00325769"/>
    <w:rsid w:val="00327ACF"/>
    <w:rsid w:val="00331B84"/>
    <w:rsid w:val="00355190"/>
    <w:rsid w:val="003631F0"/>
    <w:rsid w:val="003669F7"/>
    <w:rsid w:val="0038226A"/>
    <w:rsid w:val="00393A2F"/>
    <w:rsid w:val="003A1E86"/>
    <w:rsid w:val="003B2AA7"/>
    <w:rsid w:val="003C4699"/>
    <w:rsid w:val="003F0209"/>
    <w:rsid w:val="003F1101"/>
    <w:rsid w:val="003F251E"/>
    <w:rsid w:val="004152DF"/>
    <w:rsid w:val="004153E3"/>
    <w:rsid w:val="004335C6"/>
    <w:rsid w:val="00433CD3"/>
    <w:rsid w:val="00435BEB"/>
    <w:rsid w:val="00437A04"/>
    <w:rsid w:val="004617EC"/>
    <w:rsid w:val="00486DDA"/>
    <w:rsid w:val="00493E14"/>
    <w:rsid w:val="0049510A"/>
    <w:rsid w:val="004B56E8"/>
    <w:rsid w:val="004B6800"/>
    <w:rsid w:val="004D72B9"/>
    <w:rsid w:val="004F2BE9"/>
    <w:rsid w:val="004F5C11"/>
    <w:rsid w:val="00523516"/>
    <w:rsid w:val="00527338"/>
    <w:rsid w:val="00527DC3"/>
    <w:rsid w:val="00537D35"/>
    <w:rsid w:val="00542626"/>
    <w:rsid w:val="00543FA6"/>
    <w:rsid w:val="00547E4E"/>
    <w:rsid w:val="00551ECC"/>
    <w:rsid w:val="00562DEE"/>
    <w:rsid w:val="00577DE9"/>
    <w:rsid w:val="005843BF"/>
    <w:rsid w:val="00585A57"/>
    <w:rsid w:val="005866F2"/>
    <w:rsid w:val="00594643"/>
    <w:rsid w:val="005A386C"/>
    <w:rsid w:val="005C0CA7"/>
    <w:rsid w:val="005C36FD"/>
    <w:rsid w:val="005D3D11"/>
    <w:rsid w:val="005F078A"/>
    <w:rsid w:val="00600858"/>
    <w:rsid w:val="00604A69"/>
    <w:rsid w:val="006050C2"/>
    <w:rsid w:val="00610C58"/>
    <w:rsid w:val="006173FC"/>
    <w:rsid w:val="00630724"/>
    <w:rsid w:val="0065764E"/>
    <w:rsid w:val="006604D4"/>
    <w:rsid w:val="0067499A"/>
    <w:rsid w:val="00674E5D"/>
    <w:rsid w:val="006811F9"/>
    <w:rsid w:val="006A0224"/>
    <w:rsid w:val="006C047D"/>
    <w:rsid w:val="006C0AED"/>
    <w:rsid w:val="006E6E84"/>
    <w:rsid w:val="006F75C7"/>
    <w:rsid w:val="007250F5"/>
    <w:rsid w:val="0072587B"/>
    <w:rsid w:val="007279D3"/>
    <w:rsid w:val="007352D7"/>
    <w:rsid w:val="007453A5"/>
    <w:rsid w:val="0075501D"/>
    <w:rsid w:val="00755BAC"/>
    <w:rsid w:val="00775DC1"/>
    <w:rsid w:val="007968F1"/>
    <w:rsid w:val="007971B8"/>
    <w:rsid w:val="007B0E90"/>
    <w:rsid w:val="007B2865"/>
    <w:rsid w:val="007B7B79"/>
    <w:rsid w:val="007D71A7"/>
    <w:rsid w:val="007E6ACA"/>
    <w:rsid w:val="0080151F"/>
    <w:rsid w:val="008017EF"/>
    <w:rsid w:val="00811BBC"/>
    <w:rsid w:val="00811DCF"/>
    <w:rsid w:val="00817731"/>
    <w:rsid w:val="00826183"/>
    <w:rsid w:val="00843746"/>
    <w:rsid w:val="008452C0"/>
    <w:rsid w:val="00866CC6"/>
    <w:rsid w:val="00881DEE"/>
    <w:rsid w:val="00885A20"/>
    <w:rsid w:val="00890F58"/>
    <w:rsid w:val="008922CF"/>
    <w:rsid w:val="008948B3"/>
    <w:rsid w:val="008B6D85"/>
    <w:rsid w:val="008D16DB"/>
    <w:rsid w:val="008E3CE1"/>
    <w:rsid w:val="009069C5"/>
    <w:rsid w:val="00923001"/>
    <w:rsid w:val="0094321B"/>
    <w:rsid w:val="00944A20"/>
    <w:rsid w:val="0094761E"/>
    <w:rsid w:val="009627D0"/>
    <w:rsid w:val="009844B0"/>
    <w:rsid w:val="009D6FD6"/>
    <w:rsid w:val="009F7D59"/>
    <w:rsid w:val="00A00473"/>
    <w:rsid w:val="00A20F13"/>
    <w:rsid w:val="00A24968"/>
    <w:rsid w:val="00A27242"/>
    <w:rsid w:val="00A2747D"/>
    <w:rsid w:val="00A32F69"/>
    <w:rsid w:val="00A33419"/>
    <w:rsid w:val="00A37F99"/>
    <w:rsid w:val="00A45B35"/>
    <w:rsid w:val="00A545D5"/>
    <w:rsid w:val="00A60477"/>
    <w:rsid w:val="00A75A6A"/>
    <w:rsid w:val="00A80069"/>
    <w:rsid w:val="00A81181"/>
    <w:rsid w:val="00A853A4"/>
    <w:rsid w:val="00A86659"/>
    <w:rsid w:val="00A939BE"/>
    <w:rsid w:val="00A9504E"/>
    <w:rsid w:val="00AA38D4"/>
    <w:rsid w:val="00AB0D88"/>
    <w:rsid w:val="00AE1FD2"/>
    <w:rsid w:val="00AE3837"/>
    <w:rsid w:val="00AF1AB5"/>
    <w:rsid w:val="00B145C3"/>
    <w:rsid w:val="00B3188E"/>
    <w:rsid w:val="00B323C5"/>
    <w:rsid w:val="00B376E5"/>
    <w:rsid w:val="00B40820"/>
    <w:rsid w:val="00B442A1"/>
    <w:rsid w:val="00B67549"/>
    <w:rsid w:val="00B82969"/>
    <w:rsid w:val="00B93C54"/>
    <w:rsid w:val="00BA4D18"/>
    <w:rsid w:val="00BB1933"/>
    <w:rsid w:val="00BB303B"/>
    <w:rsid w:val="00BD448E"/>
    <w:rsid w:val="00BD6F12"/>
    <w:rsid w:val="00BE228F"/>
    <w:rsid w:val="00BE4769"/>
    <w:rsid w:val="00BF6B2C"/>
    <w:rsid w:val="00C04EEE"/>
    <w:rsid w:val="00C125E1"/>
    <w:rsid w:val="00C21ABC"/>
    <w:rsid w:val="00C221DD"/>
    <w:rsid w:val="00C237CC"/>
    <w:rsid w:val="00C361C0"/>
    <w:rsid w:val="00C3749D"/>
    <w:rsid w:val="00C52022"/>
    <w:rsid w:val="00C53610"/>
    <w:rsid w:val="00C602E9"/>
    <w:rsid w:val="00C64955"/>
    <w:rsid w:val="00C6754B"/>
    <w:rsid w:val="00C76C6A"/>
    <w:rsid w:val="00C819B1"/>
    <w:rsid w:val="00C850F1"/>
    <w:rsid w:val="00C86202"/>
    <w:rsid w:val="00C9799B"/>
    <w:rsid w:val="00CC5DE0"/>
    <w:rsid w:val="00CE50E6"/>
    <w:rsid w:val="00CF3262"/>
    <w:rsid w:val="00D3141E"/>
    <w:rsid w:val="00D579B0"/>
    <w:rsid w:val="00D6254B"/>
    <w:rsid w:val="00D8168D"/>
    <w:rsid w:val="00D93A8F"/>
    <w:rsid w:val="00DA7F00"/>
    <w:rsid w:val="00DC2940"/>
    <w:rsid w:val="00DD7E2F"/>
    <w:rsid w:val="00DF5B84"/>
    <w:rsid w:val="00E01481"/>
    <w:rsid w:val="00E331AC"/>
    <w:rsid w:val="00E463DE"/>
    <w:rsid w:val="00E51593"/>
    <w:rsid w:val="00E60163"/>
    <w:rsid w:val="00E67876"/>
    <w:rsid w:val="00E77F11"/>
    <w:rsid w:val="00E8388F"/>
    <w:rsid w:val="00E9095A"/>
    <w:rsid w:val="00E91EAA"/>
    <w:rsid w:val="00EB08E3"/>
    <w:rsid w:val="00EC7194"/>
    <w:rsid w:val="00ED3117"/>
    <w:rsid w:val="00ED712B"/>
    <w:rsid w:val="00ED7966"/>
    <w:rsid w:val="00F12979"/>
    <w:rsid w:val="00F27294"/>
    <w:rsid w:val="00F302C0"/>
    <w:rsid w:val="00F31328"/>
    <w:rsid w:val="00F3379D"/>
    <w:rsid w:val="00F361E7"/>
    <w:rsid w:val="00F42ADA"/>
    <w:rsid w:val="00F55A5D"/>
    <w:rsid w:val="00F63D8D"/>
    <w:rsid w:val="00FA2FC3"/>
    <w:rsid w:val="00FB5252"/>
    <w:rsid w:val="00FD685D"/>
    <w:rsid w:val="00FD748C"/>
    <w:rsid w:val="00FE1A50"/>
    <w:rsid w:val="00FF0B86"/>
    <w:rsid w:val="00FF34A2"/>
    <w:rsid w:val="5230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BE4ED"/>
  <w15:docId w15:val="{21ED8619-AFE0-1A48-AE63-DA711740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color="C0504D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tuloCar" w:customStyle="1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00EC7194"/>
    <w:rPr>
      <w:rFonts w:asciiTheme="majorHAnsi" w:hAnsiTheme="majorHAnsi" w:eastAsiaTheme="majorEastAsia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styleId="CitaCar" w:customStyle="1">
    <w:name w:val="Cita Car"/>
    <w:basedOn w:val="Fuentedeprrafopredeter"/>
    <w:link w:val="Cita"/>
    <w:uiPriority w:val="29"/>
    <w:rsid w:val="00EC719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194"/>
    <w:pPr>
      <w:pBdr>
        <w:top w:val="single" w:color="943634" w:themeColor="accent2" w:themeShade="BF" w:sz="8" w:space="10"/>
        <w:left w:val="single" w:color="943634" w:themeColor="accent2" w:themeShade="BF" w:sz="8" w:space="10"/>
        <w:bottom w:val="single" w:color="943634" w:themeColor="accent2" w:themeShade="BF" w:sz="8" w:space="10"/>
        <w:right w:val="single" w:color="943634" w:themeColor="accent2" w:themeShade="BF" w:sz="8" w:space="10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C7194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C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875DC86612F438724BC4AFFFE500F" ma:contentTypeVersion="2" ma:contentTypeDescription="Create a new document." ma:contentTypeScope="" ma:versionID="71640dc7d75b27d1b38fbd2ce5ea270f">
  <xsd:schema xmlns:xsd="http://www.w3.org/2001/XMLSchema" xmlns:xs="http://www.w3.org/2001/XMLSchema" xmlns:p="http://schemas.microsoft.com/office/2006/metadata/properties" xmlns:ns2="44468039-dd58-4d3b-b357-060007fdd6a6" targetNamespace="http://schemas.microsoft.com/office/2006/metadata/properties" ma:root="true" ma:fieldsID="20f87fe7dbe60ebcbcc5bc1276c14efa" ns2:_="">
    <xsd:import namespace="44468039-dd58-4d3b-b357-060007fd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8039-dd58-4d3b-b357-060007fdd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1EFAB-0A3C-DA4B-A123-B6A125908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B93A-15CC-474B-8ED0-840F0F82A1E1}"/>
</file>

<file path=customXml/itemProps3.xml><?xml version="1.0" encoding="utf-8"?>
<ds:datastoreItem xmlns:ds="http://schemas.openxmlformats.org/officeDocument/2006/customXml" ds:itemID="{5CBA5246-6E1E-4E3B-B39E-BBD79661D19C}"/>
</file>

<file path=customXml/itemProps4.xml><?xml version="1.0" encoding="utf-8"?>
<ds:datastoreItem xmlns:ds="http://schemas.openxmlformats.org/officeDocument/2006/customXml" ds:itemID="{A8A2706B-B58A-42F8-AB4B-963545F37E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Carlos Daniel Martinez Luna</cp:lastModifiedBy>
  <cp:revision>110</cp:revision>
  <cp:lastPrinted>2011-12-14T21:31:00Z</cp:lastPrinted>
  <dcterms:created xsi:type="dcterms:W3CDTF">2012-01-20T04:59:00Z</dcterms:created>
  <dcterms:modified xsi:type="dcterms:W3CDTF">2020-11-20T22:4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875DC86612F438724BC4AFFFE500F</vt:lpwstr>
  </property>
</Properties>
</file>